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C9340" w14:textId="45929504" w:rsidR="0031571F" w:rsidRDefault="00576F19" w:rsidP="002B74B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Προτεινόμεν</w:t>
      </w:r>
      <w:r w:rsidR="002269FB">
        <w:rPr>
          <w:rFonts w:ascii="Arial" w:hAnsi="Arial" w:cs="Arial"/>
          <w:b/>
          <w:bCs/>
          <w:sz w:val="24"/>
          <w:szCs w:val="24"/>
        </w:rPr>
        <w:t>η</w:t>
      </w:r>
      <w:r>
        <w:rPr>
          <w:rFonts w:ascii="Arial" w:hAnsi="Arial" w:cs="Arial"/>
          <w:b/>
          <w:bCs/>
          <w:sz w:val="24"/>
          <w:szCs w:val="24"/>
        </w:rPr>
        <w:t xml:space="preserve"> τροπολογί</w:t>
      </w:r>
      <w:r w:rsidR="002269FB">
        <w:rPr>
          <w:rFonts w:ascii="Arial" w:hAnsi="Arial" w:cs="Arial"/>
          <w:b/>
          <w:bCs/>
          <w:sz w:val="24"/>
          <w:szCs w:val="24"/>
        </w:rPr>
        <w:t>α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269FB">
        <w:rPr>
          <w:rFonts w:ascii="Arial" w:hAnsi="Arial" w:cs="Arial"/>
          <w:b/>
          <w:bCs/>
          <w:sz w:val="24"/>
          <w:szCs w:val="24"/>
        </w:rPr>
        <w:t xml:space="preserve">του κ. Χαράλαμπου Θεόπεμπτου εκ μέρους του Κινήματος Οικολόγων-Συνεργασία Πολιτών </w:t>
      </w:r>
      <w:r w:rsidR="00027AD9">
        <w:rPr>
          <w:rFonts w:ascii="Arial" w:hAnsi="Arial" w:cs="Arial"/>
          <w:b/>
          <w:bCs/>
          <w:sz w:val="24"/>
          <w:szCs w:val="24"/>
        </w:rPr>
        <w:t>γι</w:t>
      </w:r>
      <w:r>
        <w:rPr>
          <w:rFonts w:ascii="Arial" w:hAnsi="Arial" w:cs="Arial"/>
          <w:b/>
          <w:bCs/>
          <w:sz w:val="24"/>
          <w:szCs w:val="24"/>
        </w:rPr>
        <w:t xml:space="preserve">α </w:t>
      </w:r>
      <w:r w:rsidR="002269FB">
        <w:rPr>
          <w:rFonts w:ascii="Arial" w:hAnsi="Arial" w:cs="Arial"/>
          <w:b/>
          <w:bCs/>
          <w:sz w:val="24"/>
          <w:szCs w:val="24"/>
        </w:rPr>
        <w:t xml:space="preserve">το νομοσχέδιο </w:t>
      </w:r>
      <w:r>
        <w:rPr>
          <w:rFonts w:ascii="Arial" w:hAnsi="Arial" w:cs="Arial"/>
          <w:b/>
          <w:bCs/>
          <w:sz w:val="24"/>
          <w:szCs w:val="24"/>
        </w:rPr>
        <w:t>«</w:t>
      </w:r>
      <w:r w:rsidR="00F77F3D">
        <w:rPr>
          <w:rFonts w:ascii="Arial" w:hAnsi="Arial" w:cs="Arial"/>
          <w:b/>
          <w:bCs/>
          <w:sz w:val="24"/>
          <w:szCs w:val="24"/>
        </w:rPr>
        <w:t>Ο περί Αναπαραγωγής των Ζώων Νόμος</w:t>
      </w:r>
      <w:r w:rsidR="00931C1A">
        <w:rPr>
          <w:rFonts w:ascii="Arial" w:hAnsi="Arial" w:cs="Arial"/>
          <w:b/>
          <w:bCs/>
          <w:sz w:val="24"/>
          <w:szCs w:val="24"/>
        </w:rPr>
        <w:t xml:space="preserve"> του 2022</w:t>
      </w:r>
      <w:r w:rsidR="006150F6">
        <w:rPr>
          <w:rFonts w:ascii="Arial" w:hAnsi="Arial" w:cs="Arial"/>
          <w:b/>
          <w:bCs/>
          <w:sz w:val="24"/>
          <w:szCs w:val="24"/>
        </w:rPr>
        <w:t>»</w:t>
      </w:r>
    </w:p>
    <w:p w14:paraId="091E06C8" w14:textId="694AC5E3" w:rsidR="00471614" w:rsidRPr="00491EC0" w:rsidRDefault="007528B7" w:rsidP="00576F1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91EC0">
        <w:rPr>
          <w:rFonts w:ascii="Arial" w:hAnsi="Arial" w:cs="Arial"/>
          <w:b/>
          <w:bCs/>
          <w:sz w:val="24"/>
          <w:szCs w:val="24"/>
        </w:rPr>
        <w:t xml:space="preserve">---------------  </w:t>
      </w:r>
    </w:p>
    <w:p w14:paraId="74968D6C" w14:textId="77777777" w:rsidR="007528B7" w:rsidRPr="00491EC0" w:rsidRDefault="007528B7" w:rsidP="00576F1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46E005" w14:textId="243FA1D3" w:rsidR="001B527B" w:rsidRDefault="001B527B" w:rsidP="00835443">
      <w:pPr>
        <w:tabs>
          <w:tab w:val="left" w:pos="53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Γίνεται εισήγηση</w:t>
      </w:r>
      <w:r w:rsidRPr="003C0326">
        <w:rPr>
          <w:rFonts w:ascii="Arial" w:hAnsi="Arial" w:cs="Arial"/>
          <w:sz w:val="24"/>
          <w:szCs w:val="24"/>
        </w:rPr>
        <w:t xml:space="preserve"> </w:t>
      </w:r>
      <w:r w:rsidR="00491EC0">
        <w:rPr>
          <w:rFonts w:ascii="Arial" w:hAnsi="Arial" w:cs="Arial"/>
          <w:sz w:val="24"/>
          <w:szCs w:val="24"/>
        </w:rPr>
        <w:t>για τροποποίηση του</w:t>
      </w:r>
      <w:r>
        <w:rPr>
          <w:rFonts w:ascii="Arial" w:hAnsi="Arial" w:cs="Arial"/>
          <w:sz w:val="24"/>
          <w:szCs w:val="24"/>
        </w:rPr>
        <w:t xml:space="preserve"> άρθρο</w:t>
      </w:r>
      <w:r w:rsidR="00491EC0">
        <w:rPr>
          <w:rFonts w:ascii="Arial" w:hAnsi="Arial" w:cs="Arial"/>
          <w:sz w:val="24"/>
          <w:szCs w:val="24"/>
        </w:rPr>
        <w:t>υ</w:t>
      </w:r>
      <w:r>
        <w:rPr>
          <w:rFonts w:ascii="Arial" w:hAnsi="Arial" w:cs="Arial"/>
          <w:sz w:val="24"/>
          <w:szCs w:val="24"/>
        </w:rPr>
        <w:t xml:space="preserve"> 8 του πιο πάνω νομοσχεδίου </w:t>
      </w:r>
      <w:r w:rsidR="00491EC0">
        <w:rPr>
          <w:rFonts w:ascii="Arial" w:hAnsi="Arial" w:cs="Arial"/>
          <w:sz w:val="24"/>
          <w:szCs w:val="24"/>
        </w:rPr>
        <w:t xml:space="preserve">ώστε να αντικατασταθεί </w:t>
      </w:r>
      <w:r w:rsidR="00931C1A">
        <w:rPr>
          <w:rFonts w:ascii="Arial" w:hAnsi="Arial" w:cs="Arial"/>
          <w:sz w:val="24"/>
          <w:szCs w:val="24"/>
        </w:rPr>
        <w:t xml:space="preserve">από το </w:t>
      </w:r>
      <w:r w:rsidR="00491EC0">
        <w:rPr>
          <w:rFonts w:ascii="Arial" w:hAnsi="Arial" w:cs="Arial"/>
          <w:sz w:val="24"/>
          <w:szCs w:val="24"/>
        </w:rPr>
        <w:t xml:space="preserve">κείμενο που έπεται της παραγράφου </w:t>
      </w:r>
      <w:r>
        <w:rPr>
          <w:rFonts w:ascii="Arial" w:hAnsi="Arial" w:cs="Arial"/>
          <w:sz w:val="24"/>
          <w:szCs w:val="24"/>
        </w:rPr>
        <w:t xml:space="preserve">(στ) αυτού, </w:t>
      </w:r>
      <w:r w:rsidR="00491EC0">
        <w:rPr>
          <w:rFonts w:ascii="Arial" w:hAnsi="Arial" w:cs="Arial"/>
          <w:sz w:val="24"/>
          <w:szCs w:val="24"/>
        </w:rPr>
        <w:t xml:space="preserve">η </w:t>
      </w:r>
      <w:r>
        <w:rPr>
          <w:rFonts w:ascii="Arial" w:hAnsi="Arial" w:cs="Arial"/>
          <w:sz w:val="24"/>
          <w:szCs w:val="24"/>
        </w:rPr>
        <w:t xml:space="preserve">φράση «φυλάκιση που δεν υπερβαίνει τα δύο (2) έτη ή σε χρηματική ποινή που δεν υπερβαίνει τις είκοσι χιλιάδες ευρώ (€20.000) ή και στις δύο αυτές ποινές» με τη φράση «χρηματική ποινή που δεν υπερβαίνει τις </w:t>
      </w:r>
      <w:r w:rsidR="00843143">
        <w:rPr>
          <w:rFonts w:ascii="Arial" w:hAnsi="Arial" w:cs="Arial"/>
          <w:sz w:val="24"/>
          <w:szCs w:val="24"/>
        </w:rPr>
        <w:t>είκοσι</w:t>
      </w:r>
      <w:r>
        <w:rPr>
          <w:rFonts w:ascii="Arial" w:hAnsi="Arial" w:cs="Arial"/>
          <w:sz w:val="24"/>
          <w:szCs w:val="24"/>
        </w:rPr>
        <w:t xml:space="preserve"> χιλιάδες ευρώ (€</w:t>
      </w:r>
      <w:r w:rsidR="0084314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0.000)».  </w:t>
      </w:r>
    </w:p>
    <w:p w14:paraId="2F0D1156" w14:textId="77777777" w:rsidR="001B527B" w:rsidRDefault="001B527B" w:rsidP="006150F6">
      <w:pPr>
        <w:spacing w:line="360" w:lineRule="auto"/>
        <w:rPr>
          <w:rFonts w:ascii="Arial" w:hAnsi="Arial" w:cs="Arial"/>
          <w:sz w:val="24"/>
          <w:szCs w:val="24"/>
        </w:rPr>
      </w:pPr>
    </w:p>
    <w:p w14:paraId="0A6AC5DA" w14:textId="77777777" w:rsidR="001B527B" w:rsidRPr="00B54580" w:rsidRDefault="001B527B" w:rsidP="001B527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54580">
        <w:rPr>
          <w:rFonts w:ascii="Arial" w:hAnsi="Arial" w:cs="Arial"/>
          <w:b/>
          <w:bCs/>
          <w:sz w:val="24"/>
          <w:szCs w:val="24"/>
        </w:rPr>
        <w:t>Επεξήγηση:</w:t>
      </w:r>
    </w:p>
    <w:p w14:paraId="3D34E1A9" w14:textId="1D9A7877" w:rsidR="001B527B" w:rsidRDefault="001B527B" w:rsidP="001B527B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Με την προτεινόμενη τροπολογία σκοπείται η διαγραφή της ποινής φυλάκισης για τα προβλεπόμενα στον προτεινόμενο νόμο αδικήματα</w:t>
      </w:r>
      <w:r w:rsidR="00491E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καθότι η επιβολή </w:t>
      </w:r>
      <w:r w:rsidR="00843143">
        <w:rPr>
          <w:rFonts w:ascii="Arial" w:hAnsi="Arial" w:cs="Arial"/>
          <w:sz w:val="24"/>
          <w:szCs w:val="24"/>
        </w:rPr>
        <w:t>αυτής</w:t>
      </w:r>
      <w:r>
        <w:rPr>
          <w:rFonts w:ascii="Arial" w:hAnsi="Arial" w:cs="Arial"/>
          <w:sz w:val="24"/>
          <w:szCs w:val="24"/>
        </w:rPr>
        <w:t xml:space="preserve"> κρίνεται δυσανάλογα επαχθής για τα σχετικά αδικήματα.</w:t>
      </w:r>
    </w:p>
    <w:p w14:paraId="30C1E357" w14:textId="77777777" w:rsidR="001B527B" w:rsidRDefault="001B527B" w:rsidP="006150F6">
      <w:pPr>
        <w:spacing w:line="360" w:lineRule="auto"/>
        <w:rPr>
          <w:rFonts w:ascii="Arial" w:hAnsi="Arial" w:cs="Arial"/>
          <w:sz w:val="24"/>
          <w:szCs w:val="24"/>
        </w:rPr>
      </w:pPr>
    </w:p>
    <w:p w14:paraId="193B5D5F" w14:textId="77777777" w:rsidR="001B527B" w:rsidRDefault="001B527B" w:rsidP="006150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10ECF3" w14:textId="6A4F5E4F" w:rsidR="006150F6" w:rsidRDefault="001B527B" w:rsidP="004716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Να γίνουν οι συνακόλουθες νομοτεχνικές διορθώσεις.</w:t>
      </w:r>
    </w:p>
    <w:p w14:paraId="7FF32489" w14:textId="479A23EA" w:rsidR="00471614" w:rsidRDefault="00471614" w:rsidP="004716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609BB3" w14:textId="38421E1C" w:rsidR="00A4721E" w:rsidRDefault="00A4721E" w:rsidP="004716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89EA38" w14:textId="54EB3C36" w:rsidR="00A4721E" w:rsidRDefault="00A4721E" w:rsidP="004716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71C399" w14:textId="77777777" w:rsidR="00A4721E" w:rsidRDefault="00A4721E" w:rsidP="004716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C0956A" w14:textId="191D7B5C" w:rsidR="00471614" w:rsidRDefault="00471614" w:rsidP="004716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ρ. Φακ.: 23.</w:t>
      </w:r>
      <w:r w:rsidR="000B028B">
        <w:rPr>
          <w:rFonts w:ascii="Arial" w:hAnsi="Arial" w:cs="Arial"/>
          <w:sz w:val="24"/>
          <w:szCs w:val="24"/>
        </w:rPr>
        <w:t>01</w:t>
      </w:r>
      <w:r w:rsidR="00463879">
        <w:rPr>
          <w:rFonts w:ascii="Arial" w:hAnsi="Arial" w:cs="Arial"/>
          <w:sz w:val="24"/>
          <w:szCs w:val="24"/>
        </w:rPr>
        <w:t>.</w:t>
      </w:r>
      <w:r w:rsidR="000B028B">
        <w:rPr>
          <w:rFonts w:ascii="Arial" w:hAnsi="Arial" w:cs="Arial"/>
          <w:sz w:val="24"/>
          <w:szCs w:val="24"/>
        </w:rPr>
        <w:t>063</w:t>
      </w:r>
      <w:r w:rsidR="00463879">
        <w:rPr>
          <w:rFonts w:ascii="Arial" w:hAnsi="Arial" w:cs="Arial"/>
          <w:sz w:val="24"/>
          <w:szCs w:val="24"/>
        </w:rPr>
        <w:t>.0</w:t>
      </w:r>
      <w:r w:rsidR="00835443">
        <w:rPr>
          <w:rFonts w:ascii="Arial" w:hAnsi="Arial" w:cs="Arial"/>
          <w:sz w:val="24"/>
          <w:szCs w:val="24"/>
        </w:rPr>
        <w:t>73</w:t>
      </w:r>
      <w:r w:rsidR="00463879">
        <w:rPr>
          <w:rFonts w:ascii="Arial" w:hAnsi="Arial" w:cs="Arial"/>
          <w:sz w:val="24"/>
          <w:szCs w:val="24"/>
        </w:rPr>
        <w:t>-</w:t>
      </w:r>
      <w:r w:rsidR="000B028B">
        <w:rPr>
          <w:rFonts w:ascii="Arial" w:hAnsi="Arial" w:cs="Arial"/>
          <w:sz w:val="24"/>
          <w:szCs w:val="24"/>
        </w:rPr>
        <w:t>2022</w:t>
      </w:r>
    </w:p>
    <w:p w14:paraId="124E4472" w14:textId="5FA48DAC" w:rsidR="000C41DD" w:rsidRDefault="000C41DD" w:rsidP="004716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DBEB88" w14:textId="442E93DC" w:rsidR="000C41DD" w:rsidRPr="006150F6" w:rsidRDefault="00835443" w:rsidP="004716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</w:t>
      </w:r>
      <w:r>
        <w:rPr>
          <w:rFonts w:ascii="Arial" w:hAnsi="Arial" w:cs="Arial"/>
          <w:sz w:val="24"/>
          <w:szCs w:val="24"/>
        </w:rPr>
        <w:t>λ.Χ</w:t>
      </w:r>
      <w:r w:rsidR="000C41DD">
        <w:rPr>
          <w:rFonts w:ascii="Arial" w:hAnsi="Arial" w:cs="Arial"/>
          <w:sz w:val="24"/>
          <w:szCs w:val="24"/>
        </w:rPr>
        <w:t>/ΓΧ</w:t>
      </w:r>
    </w:p>
    <w:sectPr w:rsidR="000C41DD" w:rsidRPr="006150F6" w:rsidSect="00C45890">
      <w:headerReference w:type="default" r:id="rId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96C2C" w14:textId="77777777" w:rsidR="00633B3E" w:rsidRDefault="00633B3E" w:rsidP="00C45890">
      <w:pPr>
        <w:spacing w:after="0" w:line="240" w:lineRule="auto"/>
      </w:pPr>
      <w:r>
        <w:separator/>
      </w:r>
    </w:p>
  </w:endnote>
  <w:endnote w:type="continuationSeparator" w:id="0">
    <w:p w14:paraId="664DB02E" w14:textId="77777777" w:rsidR="00633B3E" w:rsidRDefault="00633B3E" w:rsidP="00C4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6FEBE" w14:textId="77777777" w:rsidR="00633B3E" w:rsidRDefault="00633B3E" w:rsidP="00C45890">
      <w:pPr>
        <w:spacing w:after="0" w:line="240" w:lineRule="auto"/>
      </w:pPr>
      <w:r>
        <w:separator/>
      </w:r>
    </w:p>
  </w:footnote>
  <w:footnote w:type="continuationSeparator" w:id="0">
    <w:p w14:paraId="114C0D1E" w14:textId="77777777" w:rsidR="00633B3E" w:rsidRDefault="00633B3E" w:rsidP="00C45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700957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1D3310FD" w14:textId="14A7E79B" w:rsidR="00C45890" w:rsidRPr="00C45890" w:rsidRDefault="00C45890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C45890">
          <w:rPr>
            <w:rFonts w:ascii="Arial" w:hAnsi="Arial" w:cs="Arial"/>
            <w:sz w:val="24"/>
            <w:szCs w:val="24"/>
          </w:rPr>
          <w:fldChar w:fldCharType="begin"/>
        </w:r>
        <w:r w:rsidRPr="00C4589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C45890">
          <w:rPr>
            <w:rFonts w:ascii="Arial" w:hAnsi="Arial" w:cs="Arial"/>
            <w:sz w:val="24"/>
            <w:szCs w:val="24"/>
          </w:rPr>
          <w:fldChar w:fldCharType="separate"/>
        </w:r>
        <w:r w:rsidRPr="00C45890">
          <w:rPr>
            <w:rFonts w:ascii="Arial" w:hAnsi="Arial" w:cs="Arial"/>
            <w:noProof/>
            <w:sz w:val="24"/>
            <w:szCs w:val="24"/>
          </w:rPr>
          <w:t>2</w:t>
        </w:r>
        <w:r w:rsidRPr="00C45890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00E5C240" w14:textId="77777777" w:rsidR="00C45890" w:rsidRDefault="00C458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AF"/>
    <w:rsid w:val="00022C8C"/>
    <w:rsid w:val="00027AD9"/>
    <w:rsid w:val="00045463"/>
    <w:rsid w:val="00085822"/>
    <w:rsid w:val="00091C8E"/>
    <w:rsid w:val="000B028B"/>
    <w:rsid w:val="000C41DD"/>
    <w:rsid w:val="000F7620"/>
    <w:rsid w:val="00107E4B"/>
    <w:rsid w:val="00125B07"/>
    <w:rsid w:val="00133688"/>
    <w:rsid w:val="001369A4"/>
    <w:rsid w:val="00155059"/>
    <w:rsid w:val="001B1C93"/>
    <w:rsid w:val="001B527B"/>
    <w:rsid w:val="001C3D58"/>
    <w:rsid w:val="001C5DA4"/>
    <w:rsid w:val="001E1DAC"/>
    <w:rsid w:val="001E24D3"/>
    <w:rsid w:val="001E7774"/>
    <w:rsid w:val="001F2E2E"/>
    <w:rsid w:val="00207EBA"/>
    <w:rsid w:val="00221FD9"/>
    <w:rsid w:val="002269FB"/>
    <w:rsid w:val="00243C16"/>
    <w:rsid w:val="002A5FA9"/>
    <w:rsid w:val="002A6B13"/>
    <w:rsid w:val="002B721A"/>
    <w:rsid w:val="002B74BF"/>
    <w:rsid w:val="002C27C1"/>
    <w:rsid w:val="002D5745"/>
    <w:rsid w:val="00334475"/>
    <w:rsid w:val="00351B18"/>
    <w:rsid w:val="003650E7"/>
    <w:rsid w:val="00371496"/>
    <w:rsid w:val="003B0FB1"/>
    <w:rsid w:val="003B3C53"/>
    <w:rsid w:val="003B4260"/>
    <w:rsid w:val="003C0326"/>
    <w:rsid w:val="00405C82"/>
    <w:rsid w:val="00417E4C"/>
    <w:rsid w:val="00424309"/>
    <w:rsid w:val="0044026A"/>
    <w:rsid w:val="00443832"/>
    <w:rsid w:val="00443EA7"/>
    <w:rsid w:val="00452755"/>
    <w:rsid w:val="00463879"/>
    <w:rsid w:val="00471614"/>
    <w:rsid w:val="00491EC0"/>
    <w:rsid w:val="004946D6"/>
    <w:rsid w:val="004A5042"/>
    <w:rsid w:val="004E7125"/>
    <w:rsid w:val="00511CA0"/>
    <w:rsid w:val="0052169E"/>
    <w:rsid w:val="00534123"/>
    <w:rsid w:val="00576F19"/>
    <w:rsid w:val="005834C5"/>
    <w:rsid w:val="005A091A"/>
    <w:rsid w:val="005A14D0"/>
    <w:rsid w:val="005C0E61"/>
    <w:rsid w:val="00607815"/>
    <w:rsid w:val="006150F6"/>
    <w:rsid w:val="006245E3"/>
    <w:rsid w:val="00633B3E"/>
    <w:rsid w:val="006460A8"/>
    <w:rsid w:val="0065536B"/>
    <w:rsid w:val="00685CB9"/>
    <w:rsid w:val="00687497"/>
    <w:rsid w:val="00690672"/>
    <w:rsid w:val="006B30F1"/>
    <w:rsid w:val="006F5EA4"/>
    <w:rsid w:val="00700714"/>
    <w:rsid w:val="00716EB4"/>
    <w:rsid w:val="00720B1A"/>
    <w:rsid w:val="00725E16"/>
    <w:rsid w:val="007346F2"/>
    <w:rsid w:val="007528B7"/>
    <w:rsid w:val="00754A7A"/>
    <w:rsid w:val="00784B44"/>
    <w:rsid w:val="00793335"/>
    <w:rsid w:val="007A5CE7"/>
    <w:rsid w:val="007C1180"/>
    <w:rsid w:val="007F515B"/>
    <w:rsid w:val="00817AB9"/>
    <w:rsid w:val="0082001D"/>
    <w:rsid w:val="00835443"/>
    <w:rsid w:val="00837AB6"/>
    <w:rsid w:val="00843143"/>
    <w:rsid w:val="00877A15"/>
    <w:rsid w:val="008E6D9D"/>
    <w:rsid w:val="00931C1A"/>
    <w:rsid w:val="00975438"/>
    <w:rsid w:val="009A0DB5"/>
    <w:rsid w:val="009D0926"/>
    <w:rsid w:val="00A01993"/>
    <w:rsid w:val="00A16803"/>
    <w:rsid w:val="00A4721E"/>
    <w:rsid w:val="00A53785"/>
    <w:rsid w:val="00A60CF6"/>
    <w:rsid w:val="00A824AD"/>
    <w:rsid w:val="00A92076"/>
    <w:rsid w:val="00B00699"/>
    <w:rsid w:val="00B25106"/>
    <w:rsid w:val="00B27481"/>
    <w:rsid w:val="00B54580"/>
    <w:rsid w:val="00B9363D"/>
    <w:rsid w:val="00B9590A"/>
    <w:rsid w:val="00BB2229"/>
    <w:rsid w:val="00BB68FD"/>
    <w:rsid w:val="00BC1D0C"/>
    <w:rsid w:val="00BE3A8D"/>
    <w:rsid w:val="00C2246B"/>
    <w:rsid w:val="00C261A4"/>
    <w:rsid w:val="00C35403"/>
    <w:rsid w:val="00C45890"/>
    <w:rsid w:val="00C51F5C"/>
    <w:rsid w:val="00C6254B"/>
    <w:rsid w:val="00C87DD5"/>
    <w:rsid w:val="00C96092"/>
    <w:rsid w:val="00CB231E"/>
    <w:rsid w:val="00D74F38"/>
    <w:rsid w:val="00D8517E"/>
    <w:rsid w:val="00D87750"/>
    <w:rsid w:val="00DB1D88"/>
    <w:rsid w:val="00DB7CB1"/>
    <w:rsid w:val="00DE2E34"/>
    <w:rsid w:val="00DE79FF"/>
    <w:rsid w:val="00DF01AF"/>
    <w:rsid w:val="00DF2063"/>
    <w:rsid w:val="00E06BC7"/>
    <w:rsid w:val="00E16A73"/>
    <w:rsid w:val="00E23240"/>
    <w:rsid w:val="00E40354"/>
    <w:rsid w:val="00E93550"/>
    <w:rsid w:val="00F412EE"/>
    <w:rsid w:val="00F77F3D"/>
    <w:rsid w:val="00F91B95"/>
    <w:rsid w:val="00FD513E"/>
    <w:rsid w:val="00FE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D73AF"/>
  <w15:chartTrackingRefBased/>
  <w15:docId w15:val="{0D493342-4A10-4E6A-A4C9-760142DB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58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890"/>
  </w:style>
  <w:style w:type="paragraph" w:styleId="Footer">
    <w:name w:val="footer"/>
    <w:basedOn w:val="Normal"/>
    <w:link w:val="FooterChar"/>
    <w:uiPriority w:val="99"/>
    <w:unhideWhenUsed/>
    <w:rsid w:val="00C458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890"/>
  </w:style>
  <w:style w:type="character" w:styleId="CommentReference">
    <w:name w:val="annotation reference"/>
    <w:basedOn w:val="DefaultParagraphFont"/>
    <w:uiPriority w:val="99"/>
    <w:semiHidden/>
    <w:unhideWhenUsed/>
    <w:rsid w:val="000F7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6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6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9906C-CAF7-428B-B2AB-1255577A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OVANI</dc:creator>
  <cp:keywords/>
  <dc:description/>
  <cp:lastModifiedBy>Gianna Christoforou</cp:lastModifiedBy>
  <cp:revision>11</cp:revision>
  <cp:lastPrinted>2022-11-30T13:25:00Z</cp:lastPrinted>
  <dcterms:created xsi:type="dcterms:W3CDTF">2022-11-30T12:53:00Z</dcterms:created>
  <dcterms:modified xsi:type="dcterms:W3CDTF">2022-12-01T07:29:00Z</dcterms:modified>
</cp:coreProperties>
</file>